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A8DA1" w14:textId="77777777" w:rsidR="00807DE2" w:rsidRDefault="00DF3F6F">
      <w:pPr>
        <w:spacing w:after="0"/>
        <w:ind w:left="0" w:firstLine="0"/>
      </w:pPr>
      <w:r>
        <w:rPr>
          <w:b/>
          <w:color w:val="252932"/>
          <w:sz w:val="80"/>
        </w:rPr>
        <w:t>Killian</w:t>
      </w:r>
      <w:r>
        <w:rPr>
          <w:color w:val="252932"/>
          <w:sz w:val="80"/>
        </w:rPr>
        <w:tab/>
      </w:r>
      <w:r>
        <w:rPr>
          <w:b/>
          <w:color w:val="252932"/>
          <w:sz w:val="80"/>
        </w:rPr>
        <w:t>Debacker</w:t>
      </w:r>
    </w:p>
    <w:p w14:paraId="663822FE" w14:textId="63A9B34E" w:rsidR="00807DE2" w:rsidRDefault="00DF3F6F" w:rsidP="007F0DFE">
      <w:pPr>
        <w:spacing w:after="0" w:line="360" w:lineRule="auto"/>
        <w:ind w:left="0" w:firstLine="0"/>
        <w:rPr>
          <w:color w:val="252932"/>
          <w:sz w:val="44"/>
        </w:rPr>
      </w:pPr>
      <w:r>
        <w:rPr>
          <w:color w:val="252932"/>
          <w:sz w:val="44"/>
        </w:rPr>
        <w:t>Computer</w:t>
      </w:r>
      <w:r w:rsidR="00622080">
        <w:rPr>
          <w:color w:val="252932"/>
          <w:sz w:val="44"/>
        </w:rPr>
        <w:t xml:space="preserve"> </w:t>
      </w:r>
      <w:r>
        <w:rPr>
          <w:color w:val="252932"/>
          <w:sz w:val="44"/>
        </w:rPr>
        <w:t>Science</w:t>
      </w:r>
      <w:r w:rsidR="00622080">
        <w:rPr>
          <w:color w:val="252932"/>
          <w:sz w:val="44"/>
        </w:rPr>
        <w:t xml:space="preserve"> </w:t>
      </w:r>
      <w:r w:rsidR="00994E34">
        <w:rPr>
          <w:color w:val="252932"/>
          <w:sz w:val="44"/>
        </w:rPr>
        <w:t>Student</w:t>
      </w:r>
    </w:p>
    <w:p w14:paraId="384FDE5B" w14:textId="18FFA605" w:rsidR="007F0DFE" w:rsidRPr="007F0DFE" w:rsidRDefault="007F0DFE" w:rsidP="007F0DFE">
      <w:pPr>
        <w:spacing w:after="0" w:line="420" w:lineRule="auto"/>
        <w:ind w:left="0" w:firstLine="0"/>
        <w:contextualSpacing/>
      </w:pPr>
      <w:r w:rsidRPr="007F0DFE">
        <w:rPr>
          <w:b/>
        </w:rPr>
        <w:t>Phone</w:t>
      </w:r>
      <w:r w:rsidR="00E37DDF">
        <w:rPr>
          <w:b/>
        </w:rPr>
        <w:t>:</w:t>
      </w:r>
      <w:r w:rsidRPr="007F0DFE">
        <w:rPr>
          <w:b/>
        </w:rPr>
        <w:t xml:space="preserve"> </w:t>
      </w:r>
      <w:r>
        <w:t>605-610-8512</w:t>
      </w:r>
    </w:p>
    <w:p w14:paraId="3158E8A9" w14:textId="352C657A" w:rsidR="007F0DFE" w:rsidRPr="007F0DFE" w:rsidRDefault="007F0DFE" w:rsidP="007F0DFE">
      <w:pPr>
        <w:spacing w:after="104" w:line="360" w:lineRule="auto"/>
        <w:ind w:left="0" w:firstLine="0"/>
      </w:pPr>
      <w:r>
        <w:rPr>
          <w:b/>
        </w:rPr>
        <w:t>LinkedIn</w:t>
      </w:r>
      <w:r w:rsidR="00E37DDF">
        <w:rPr>
          <w:b/>
        </w:rPr>
        <w:t>:</w:t>
      </w:r>
      <w:r>
        <w:t xml:space="preserve"> </w:t>
      </w:r>
      <w:r w:rsidRPr="00E37DDF">
        <w:t>https://www.linkedin.com/in/killian-debacker</w:t>
      </w:r>
      <w:r w:rsidR="00E37DDF">
        <w:t>-</w:t>
      </w:r>
      <w:hyperlink r:id="rId6">
        <w:r>
          <w:t>95a813165/</w:t>
        </w:r>
      </w:hyperlink>
    </w:p>
    <w:p w14:paraId="37E3C266" w14:textId="033DC90C" w:rsidR="007F0DFE" w:rsidRDefault="007F0DFE" w:rsidP="007F0DFE">
      <w:pPr>
        <w:spacing w:after="0" w:line="360" w:lineRule="auto"/>
        <w:ind w:left="0" w:firstLine="0"/>
      </w:pPr>
      <w:r>
        <w:rPr>
          <w:b/>
        </w:rPr>
        <w:t>E-mail</w:t>
      </w:r>
      <w:r w:rsidR="00E37DDF">
        <w:rPr>
          <w:b/>
        </w:rPr>
        <w:t>:</w:t>
      </w:r>
      <w:r>
        <w:rPr>
          <w:b/>
        </w:rPr>
        <w:t xml:space="preserve"> </w:t>
      </w:r>
      <w:r w:rsidR="00E37DDF" w:rsidRPr="00E37DDF">
        <w:t>killiandebacker@gmail.com</w:t>
      </w:r>
    </w:p>
    <w:p w14:paraId="339FA581" w14:textId="77777777" w:rsidR="007F0DFE" w:rsidRDefault="007F0DFE" w:rsidP="007F0DFE">
      <w:pPr>
        <w:spacing w:after="0" w:line="120" w:lineRule="auto"/>
        <w:ind w:left="0" w:firstLine="0"/>
      </w:pPr>
    </w:p>
    <w:p w14:paraId="3FCB6FE2" w14:textId="4C3B1AE0" w:rsidR="00807DE2" w:rsidRDefault="00DF3F6F" w:rsidP="00A91C15">
      <w:pPr>
        <w:spacing w:after="360" w:line="328" w:lineRule="auto"/>
        <w:ind w:left="0" w:firstLine="0"/>
      </w:pPr>
      <w:r>
        <w:t>Hard-working</w:t>
      </w:r>
      <w:r w:rsidR="00622080">
        <w:t xml:space="preserve"> </w:t>
      </w:r>
      <w:r>
        <w:t>Programming</w:t>
      </w:r>
      <w:r w:rsidR="00622080">
        <w:t xml:space="preserve"> </w:t>
      </w:r>
      <w:r>
        <w:t>major</w:t>
      </w:r>
      <w:r w:rsidR="00622080">
        <w:t xml:space="preserve"> </w:t>
      </w:r>
      <w:r>
        <w:t>(3.</w:t>
      </w:r>
      <w:r w:rsidR="001A46B4">
        <w:t>3</w:t>
      </w:r>
      <w:r w:rsidR="0065589F">
        <w:t>5</w:t>
      </w:r>
      <w:r w:rsidR="00622080">
        <w:t xml:space="preserve"> </w:t>
      </w:r>
      <w:r>
        <w:t>GPA)</w:t>
      </w:r>
      <w:r w:rsidR="00622080">
        <w:t xml:space="preserve"> </w:t>
      </w:r>
      <w:r>
        <w:t>attending</w:t>
      </w:r>
      <w:r w:rsidR="00622080">
        <w:t xml:space="preserve"> </w:t>
      </w:r>
      <w:r>
        <w:t>Dakota</w:t>
      </w:r>
      <w:r w:rsidR="00622080">
        <w:t xml:space="preserve"> </w:t>
      </w:r>
      <w:r>
        <w:t>State</w:t>
      </w:r>
      <w:r w:rsidR="00622080">
        <w:t xml:space="preserve"> </w:t>
      </w:r>
      <w:r>
        <w:t>University.</w:t>
      </w:r>
      <w:r w:rsidR="00622080">
        <w:t xml:space="preserve"> </w:t>
      </w:r>
      <w:r w:rsidR="00E37DDF">
        <w:t xml:space="preserve">Aiming to find an internship to improve my programming skills and </w:t>
      </w:r>
      <w:r w:rsidR="00131D3A">
        <w:t>gain experience in the industry.</w:t>
      </w:r>
    </w:p>
    <w:p w14:paraId="362D15DF" w14:textId="117A7868" w:rsidR="007F0DFE" w:rsidRDefault="007F0DFE" w:rsidP="007F0DFE">
      <w:pPr>
        <w:pStyle w:val="Heading1"/>
        <w:ind w:left="-5"/>
      </w:pPr>
      <w:r>
        <w:t>Programming Projects</w:t>
      </w:r>
      <w:r w:rsidR="00AF16A2">
        <w:softHyphen/>
      </w:r>
      <w:r w:rsidR="00AF16A2">
        <w:softHyphen/>
      </w:r>
      <w:r w:rsidR="00AF16A2">
        <w:softHyphen/>
      </w:r>
      <w:r w:rsidR="00AF16A2">
        <w:softHyphen/>
      </w:r>
      <w:bookmarkStart w:id="0" w:name="_GoBack"/>
      <w:bookmarkEnd w:id="0"/>
    </w:p>
    <w:p w14:paraId="7AACD6F0" w14:textId="77777777" w:rsidR="007F0DFE" w:rsidRDefault="007F0DFE" w:rsidP="007F0DFE">
      <w:pPr>
        <w:spacing w:after="384"/>
        <w:ind w:left="0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2F0A64F1" wp14:editId="3CCF2F98">
                <wp:extent cx="11557000" cy="12700"/>
                <wp:effectExtent l="0" t="0" r="0" b="0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00" cy="12700"/>
                          <a:chOff x="0" y="0"/>
                          <a:chExt cx="11557000" cy="12700"/>
                        </a:xfrm>
                      </wpg:grpSpPr>
                      <wps:wsp>
                        <wps:cNvPr id="9" name="Shape 1653"/>
                        <wps:cNvSpPr/>
                        <wps:spPr>
                          <a:xfrm>
                            <a:off x="0" y="0"/>
                            <a:ext cx="115570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57000" h="12700">
                                <a:moveTo>
                                  <a:pt x="0" y="0"/>
                                </a:moveTo>
                                <a:lnTo>
                                  <a:pt x="11557000" y="0"/>
                                </a:lnTo>
                                <a:lnTo>
                                  <a:pt x="115570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5D6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7F2791" id="Group 8" o:spid="_x0000_s1026" style="width:910pt;height:1pt;mso-position-horizontal-relative:char;mso-position-vertical-relative:line" coordsize="11557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">
                <v:shape id="Shape 1653" o:spid="_x0000_s1027" style="position:absolute;width:115570;height:127;visibility:visible;mso-wrap-style:square;v-text-anchor:top" coordsize="115570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" path="m,l11557000,r,12700l,12700,,e" fillcolor="#d5d6d6" stroked="f" strokeweight="0">
                  <v:stroke miterlimit="83231f" joinstyle="miter"/>
                  <v:path arrowok="t" textboxrect="0,0,11557000,12700"/>
                </v:shape>
                <w10:anchorlock/>
              </v:group>
            </w:pict>
          </mc:Fallback>
        </mc:AlternateContent>
      </w:r>
    </w:p>
    <w:p w14:paraId="53BEA79A" w14:textId="77777777" w:rsidR="007F0DFE" w:rsidRDefault="007F0DFE" w:rsidP="007F0DFE">
      <w:pPr>
        <w:pStyle w:val="Heading2"/>
        <w:tabs>
          <w:tab w:val="center" w:pos="4186"/>
        </w:tabs>
        <w:ind w:left="-15" w:firstLine="0"/>
      </w:pPr>
      <w:r>
        <w:t xml:space="preserve">2019-05 – present </w:t>
      </w:r>
      <w:r>
        <w:rPr>
          <w:sz w:val="38"/>
        </w:rPr>
        <w:t>Discord-Bot</w:t>
      </w:r>
    </w:p>
    <w:p w14:paraId="5430A6DF" w14:textId="77777777" w:rsidR="007F0DFE" w:rsidRDefault="007F0DFE" w:rsidP="007F0DFE">
      <w:pPr>
        <w:spacing w:after="104"/>
        <w:ind w:left="3095"/>
      </w:pPr>
      <w:r>
        <w:rPr>
          <w:i/>
        </w:rPr>
        <w:t>C#</w:t>
      </w:r>
    </w:p>
    <w:p w14:paraId="697E9060" w14:textId="77777777" w:rsidR="007F0DFE" w:rsidRDefault="007F0DFE" w:rsidP="007F0DFE">
      <w:pPr>
        <w:spacing w:after="0" w:line="328" w:lineRule="auto"/>
        <w:ind w:left="3095"/>
      </w:pPr>
      <w:r>
        <w:t>-C#</w:t>
      </w:r>
      <w:r>
        <w:tab/>
        <w:t>Discord Bot that I am currently working on using .NET and Discord.Net.</w:t>
      </w:r>
      <w:r>
        <w:tab/>
        <w:t>Taught me a lot about C# Fields, Properties, and Methods and how to use them. I also learned about .NET</w:t>
      </w:r>
      <w:r>
        <w:tab/>
        <w:t>Core.</w:t>
      </w:r>
    </w:p>
    <w:p w14:paraId="3775AB23" w14:textId="77777777" w:rsidR="007F0DFE" w:rsidRDefault="007F0DFE" w:rsidP="007F0DFE">
      <w:pPr>
        <w:spacing w:after="340"/>
        <w:ind w:left="3095"/>
      </w:pPr>
      <w:r>
        <w:t>-Currently Uploaded to my GitHub.</w:t>
      </w:r>
      <w:r>
        <w:tab/>
      </w:r>
    </w:p>
    <w:p w14:paraId="383325A6" w14:textId="77777777" w:rsidR="007F0DFE" w:rsidRDefault="007F0DFE" w:rsidP="007F0DFE">
      <w:pPr>
        <w:tabs>
          <w:tab w:val="center" w:pos="5870"/>
        </w:tabs>
        <w:spacing w:after="87"/>
        <w:ind w:left="-15" w:firstLine="0"/>
      </w:pPr>
      <w:r>
        <w:rPr>
          <w:b/>
        </w:rPr>
        <w:t xml:space="preserve">2019-05 – present </w:t>
      </w:r>
      <w:r>
        <w:rPr>
          <w:b/>
          <w:sz w:val="38"/>
        </w:rPr>
        <w:t>Sorting Algorithms Speed Test</w:t>
      </w:r>
    </w:p>
    <w:p w14:paraId="1D38132B" w14:textId="77777777" w:rsidR="007F0DFE" w:rsidRDefault="007F0DFE" w:rsidP="007F0DFE">
      <w:pPr>
        <w:spacing w:after="104"/>
        <w:ind w:left="3095"/>
      </w:pPr>
      <w:r>
        <w:rPr>
          <w:i/>
        </w:rPr>
        <w:t>C</w:t>
      </w:r>
    </w:p>
    <w:p w14:paraId="0B442580" w14:textId="77777777" w:rsidR="007F0DFE" w:rsidRDefault="007F0DFE" w:rsidP="007F0DFE">
      <w:pPr>
        <w:spacing w:after="104"/>
        <w:ind w:left="3095"/>
      </w:pPr>
      <w:r>
        <w:t>-Testing the speed of different sorting algorithms. Program runs but needs more sort and search Algorithms.</w:t>
      </w:r>
      <w:r>
        <w:tab/>
      </w:r>
    </w:p>
    <w:p w14:paraId="505F60E9" w14:textId="77777777" w:rsidR="007F0DFE" w:rsidRDefault="007F0DFE" w:rsidP="007F0DFE">
      <w:pPr>
        <w:spacing w:after="345"/>
        <w:ind w:left="3095"/>
      </w:pPr>
      <w:r>
        <w:t>-Currently</w:t>
      </w:r>
      <w:r>
        <w:tab/>
        <w:t xml:space="preserve"> Uploaded to my GitHub.</w:t>
      </w:r>
      <w:r>
        <w:tab/>
      </w:r>
    </w:p>
    <w:p w14:paraId="7615BA6F" w14:textId="77777777" w:rsidR="007F0DFE" w:rsidRDefault="007F0DFE" w:rsidP="007F0DFE">
      <w:pPr>
        <w:pStyle w:val="Heading2"/>
        <w:tabs>
          <w:tab w:val="center" w:pos="4520"/>
        </w:tabs>
        <w:ind w:left="-15" w:firstLine="0"/>
      </w:pPr>
      <w:r>
        <w:t xml:space="preserve">2018-05 – present </w:t>
      </w:r>
      <w:r>
        <w:rPr>
          <w:sz w:val="38"/>
        </w:rPr>
        <w:t>Gallery Website</w:t>
      </w:r>
      <w:r>
        <w:rPr>
          <w:sz w:val="38"/>
        </w:rPr>
        <w:tab/>
      </w:r>
    </w:p>
    <w:p w14:paraId="3A9E34D4" w14:textId="77777777" w:rsidR="007F0DFE" w:rsidRDefault="007F0DFE" w:rsidP="007F0DFE">
      <w:pPr>
        <w:spacing w:after="104"/>
        <w:ind w:left="3095"/>
      </w:pPr>
      <w:r>
        <w:rPr>
          <w:i/>
        </w:rPr>
        <w:t>HTML, CSS, Bootstrap</w:t>
      </w:r>
    </w:p>
    <w:p w14:paraId="625D7045" w14:textId="77777777" w:rsidR="007F0DFE" w:rsidRDefault="007F0DFE" w:rsidP="007F0DFE">
      <w:pPr>
        <w:spacing w:after="104"/>
        <w:ind w:left="3095"/>
      </w:pPr>
      <w:r>
        <w:t>-Currently</w:t>
      </w:r>
      <w:r>
        <w:tab/>
        <w:t xml:space="preserve"> working on a gallery website</w:t>
      </w:r>
      <w:r>
        <w:tab/>
        <w:t>with HTML,</w:t>
      </w:r>
      <w:r>
        <w:tab/>
        <w:t xml:space="preserve"> CSS, and Bootstrap.</w:t>
      </w:r>
      <w:r>
        <w:tab/>
      </w:r>
    </w:p>
    <w:p w14:paraId="47F5A7A4" w14:textId="73619CFA" w:rsidR="007F0DFE" w:rsidRDefault="007F0DFE" w:rsidP="007F0DFE">
      <w:pPr>
        <w:spacing w:after="464"/>
        <w:ind w:left="3095"/>
      </w:pPr>
      <w:r>
        <w:t>-Not uploaded as some Bootstrap scaling issues need to be worked out.</w:t>
      </w:r>
      <w:r>
        <w:tab/>
      </w:r>
    </w:p>
    <w:p w14:paraId="7A90022C" w14:textId="77777777" w:rsidR="00807DE2" w:rsidRDefault="00DF3F6F">
      <w:pPr>
        <w:pStyle w:val="Heading1"/>
        <w:ind w:left="-5"/>
      </w:pPr>
      <w:r>
        <w:t>Education</w:t>
      </w:r>
    </w:p>
    <w:p w14:paraId="01B0405C" w14:textId="77777777" w:rsidR="00807DE2" w:rsidRDefault="00DF3F6F">
      <w:pPr>
        <w:spacing w:after="377"/>
        <w:ind w:left="0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04E26122" wp14:editId="7BB50707">
                <wp:extent cx="11557000" cy="12700"/>
                <wp:effectExtent l="0" t="0" r="0" b="0"/>
                <wp:docPr id="1114" name="Group 1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00" cy="12700"/>
                          <a:chOff x="0" y="0"/>
                          <a:chExt cx="11557000" cy="12700"/>
                        </a:xfrm>
                      </wpg:grpSpPr>
                      <wps:wsp>
                        <wps:cNvPr id="1651" name="Shape 1651"/>
                        <wps:cNvSpPr/>
                        <wps:spPr>
                          <a:xfrm>
                            <a:off x="0" y="0"/>
                            <a:ext cx="115570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57000" h="12700">
                                <a:moveTo>
                                  <a:pt x="0" y="0"/>
                                </a:moveTo>
                                <a:lnTo>
                                  <a:pt x="11557000" y="0"/>
                                </a:lnTo>
                                <a:lnTo>
                                  <a:pt x="115570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5D6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14" style="width:910pt;height:1pt;mso-position-horizontal-relative:char;mso-position-vertical-relative:line" coordsize="115570,127">
                <v:shape id="Shape 1652" style="position:absolute;width:115570;height:127;left:0;top:0;" coordsize="11557000,12700" path="m0,0l11557000,0l11557000,12700l0,12700l0,0">
                  <v:stroke weight="0pt" endcap="flat" joinstyle="miter" miterlimit="10" on="false" color="#000000" opacity="0"/>
                  <v:fill on="true" color="#d5d6d6"/>
                </v:shape>
              </v:group>
            </w:pict>
          </mc:Fallback>
        </mc:AlternateContent>
      </w:r>
    </w:p>
    <w:p w14:paraId="61A1ABF6" w14:textId="02DDA786" w:rsidR="00807DE2" w:rsidRDefault="00DF3F6F">
      <w:pPr>
        <w:tabs>
          <w:tab w:val="center" w:pos="5220"/>
        </w:tabs>
        <w:spacing w:after="115"/>
        <w:ind w:left="-15" w:firstLine="0"/>
      </w:pPr>
      <w:r>
        <w:rPr>
          <w:b/>
        </w:rPr>
        <w:t>2018-08</w:t>
      </w:r>
      <w:r w:rsidR="00622080">
        <w:rPr>
          <w:b/>
        </w:rPr>
        <w:t xml:space="preserve"> </w:t>
      </w:r>
      <w:r>
        <w:rPr>
          <w:b/>
        </w:rPr>
        <w:t>-</w:t>
      </w:r>
      <w:r w:rsidR="00622080">
        <w:rPr>
          <w:b/>
        </w:rPr>
        <w:t xml:space="preserve"> </w:t>
      </w:r>
      <w:r>
        <w:rPr>
          <w:b/>
        </w:rPr>
        <w:t>2021-05</w:t>
      </w:r>
      <w:r w:rsidR="00622080">
        <w:rPr>
          <w:b/>
        </w:rPr>
        <w:t xml:space="preserve"> </w:t>
      </w:r>
      <w:r>
        <w:rPr>
          <w:b/>
          <w:sz w:val="38"/>
        </w:rPr>
        <w:t>Dakota</w:t>
      </w:r>
      <w:r w:rsidR="00622080">
        <w:rPr>
          <w:b/>
          <w:sz w:val="38"/>
        </w:rPr>
        <w:t xml:space="preserve"> </w:t>
      </w:r>
      <w:r>
        <w:rPr>
          <w:b/>
          <w:sz w:val="38"/>
        </w:rPr>
        <w:t>State</w:t>
      </w:r>
      <w:r w:rsidR="00622080">
        <w:rPr>
          <w:b/>
          <w:sz w:val="38"/>
        </w:rPr>
        <w:t xml:space="preserve"> </w:t>
      </w:r>
      <w:r>
        <w:rPr>
          <w:b/>
          <w:sz w:val="38"/>
        </w:rPr>
        <w:t>University</w:t>
      </w:r>
      <w:r>
        <w:rPr>
          <w:b/>
          <w:sz w:val="38"/>
        </w:rPr>
        <w:tab/>
      </w:r>
    </w:p>
    <w:p w14:paraId="124EF276" w14:textId="160DBCF6" w:rsidR="00807DE2" w:rsidRDefault="00DF3F6F">
      <w:pPr>
        <w:numPr>
          <w:ilvl w:val="0"/>
          <w:numId w:val="1"/>
        </w:numPr>
        <w:spacing w:after="140"/>
        <w:ind w:hanging="260"/>
      </w:pPr>
      <w:r>
        <w:t>Computer</w:t>
      </w:r>
      <w:r w:rsidR="00622080">
        <w:t xml:space="preserve"> </w:t>
      </w:r>
      <w:r>
        <w:t>Science</w:t>
      </w:r>
      <w:r w:rsidR="00622080">
        <w:t xml:space="preserve"> </w:t>
      </w:r>
      <w:r>
        <w:t>Degree</w:t>
      </w:r>
    </w:p>
    <w:p w14:paraId="79B8472B" w14:textId="3576242B" w:rsidR="00807DE2" w:rsidRDefault="00DF3F6F">
      <w:pPr>
        <w:numPr>
          <w:ilvl w:val="0"/>
          <w:numId w:val="1"/>
        </w:numPr>
        <w:spacing w:after="140"/>
        <w:ind w:hanging="260"/>
      </w:pPr>
      <w:r>
        <w:t>GPA</w:t>
      </w:r>
      <w:r w:rsidR="00622080">
        <w:t xml:space="preserve"> </w:t>
      </w:r>
      <w:r>
        <w:t>3.</w:t>
      </w:r>
      <w:r w:rsidR="006A1C76">
        <w:t>35</w:t>
      </w:r>
    </w:p>
    <w:p w14:paraId="2D8F4691" w14:textId="58BD70A9" w:rsidR="00807DE2" w:rsidRDefault="00DF3F6F">
      <w:pPr>
        <w:numPr>
          <w:ilvl w:val="0"/>
          <w:numId w:val="1"/>
        </w:numPr>
        <w:spacing w:after="474"/>
        <w:ind w:hanging="260"/>
      </w:pPr>
      <w:r>
        <w:t>Taken</w:t>
      </w:r>
      <w:r w:rsidR="00622080">
        <w:t xml:space="preserve"> </w:t>
      </w:r>
      <w:r>
        <w:t>Computer</w:t>
      </w:r>
      <w:r w:rsidR="00622080">
        <w:t xml:space="preserve"> </w:t>
      </w:r>
      <w:r>
        <w:t>Science</w:t>
      </w:r>
      <w:r w:rsidR="00622080">
        <w:t xml:space="preserve"> </w:t>
      </w:r>
      <w:r>
        <w:t>1&amp;2</w:t>
      </w:r>
    </w:p>
    <w:p w14:paraId="5C616A39" w14:textId="32D624BA" w:rsidR="00807DE2" w:rsidRDefault="00DF3F6F">
      <w:pPr>
        <w:pStyle w:val="Heading1"/>
        <w:ind w:left="-5"/>
      </w:pPr>
      <w:r>
        <w:t>Programming</w:t>
      </w:r>
      <w:r w:rsidR="007F0DFE">
        <w:t xml:space="preserve"> </w:t>
      </w:r>
      <w:r>
        <w:t>Languages</w:t>
      </w:r>
    </w:p>
    <w:p w14:paraId="2034F59C" w14:textId="74409F5E" w:rsidR="00807DE2" w:rsidRDefault="00622080">
      <w:pPr>
        <w:spacing w:after="178"/>
        <w:ind w:left="0" w:firstLine="0"/>
      </w:pPr>
      <w:r>
        <w:t xml:space="preserve"> </w:t>
      </w:r>
      <w:r w:rsidR="00DF3F6F"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173642B2" wp14:editId="750EEC28">
                <wp:extent cx="11533735" cy="408670"/>
                <wp:effectExtent l="0" t="0" r="0" b="29845"/>
                <wp:docPr id="1116" name="Group 1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33735" cy="408670"/>
                          <a:chOff x="0" y="0"/>
                          <a:chExt cx="11557000" cy="408670"/>
                        </a:xfrm>
                      </wpg:grpSpPr>
                      <wps:wsp>
                        <wps:cNvPr id="1655" name="Shape 1655"/>
                        <wps:cNvSpPr/>
                        <wps:spPr>
                          <a:xfrm>
                            <a:off x="0" y="0"/>
                            <a:ext cx="115570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57000" h="12700">
                                <a:moveTo>
                                  <a:pt x="0" y="0"/>
                                </a:moveTo>
                                <a:lnTo>
                                  <a:pt x="11557000" y="0"/>
                                </a:lnTo>
                                <a:lnTo>
                                  <a:pt x="115570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5D6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Rectangle 74"/>
                        <wps:cNvSpPr/>
                        <wps:spPr>
                          <a:xfrm>
                            <a:off x="1968500" y="229611"/>
                            <a:ext cx="181409" cy="238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D585C3" w14:textId="60B754E4" w:rsidR="00807DE2" w:rsidRDefault="00622080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6" name="Shape 1656"/>
                        <wps:cNvSpPr/>
                        <wps:spPr>
                          <a:xfrm>
                            <a:off x="10515600" y="228600"/>
                            <a:ext cx="16510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100" h="165100">
                                <a:moveTo>
                                  <a:pt x="0" y="0"/>
                                </a:moveTo>
                                <a:lnTo>
                                  <a:pt x="165100" y="0"/>
                                </a:lnTo>
                                <a:lnTo>
                                  <a:pt x="165100" y="165100"/>
                                </a:lnTo>
                                <a:lnTo>
                                  <a:pt x="0" y="165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3D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7" name="Shape 1657"/>
                        <wps:cNvSpPr/>
                        <wps:spPr>
                          <a:xfrm>
                            <a:off x="10731500" y="228600"/>
                            <a:ext cx="16510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100" h="165100">
                                <a:moveTo>
                                  <a:pt x="0" y="0"/>
                                </a:moveTo>
                                <a:lnTo>
                                  <a:pt x="165100" y="0"/>
                                </a:lnTo>
                                <a:lnTo>
                                  <a:pt x="165100" y="165100"/>
                                </a:lnTo>
                                <a:lnTo>
                                  <a:pt x="0" y="165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3D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8" name="Shape 1658"/>
                        <wps:cNvSpPr/>
                        <wps:spPr>
                          <a:xfrm>
                            <a:off x="10947400" y="228600"/>
                            <a:ext cx="16510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100" h="165100">
                                <a:moveTo>
                                  <a:pt x="0" y="0"/>
                                </a:moveTo>
                                <a:lnTo>
                                  <a:pt x="165100" y="0"/>
                                </a:lnTo>
                                <a:lnTo>
                                  <a:pt x="165100" y="165100"/>
                                </a:lnTo>
                                <a:lnTo>
                                  <a:pt x="0" y="165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3D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9" name="Shape 1659"/>
                        <wps:cNvSpPr/>
                        <wps:spPr>
                          <a:xfrm>
                            <a:off x="11163300" y="228600"/>
                            <a:ext cx="16510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100" h="165100">
                                <a:moveTo>
                                  <a:pt x="0" y="0"/>
                                </a:moveTo>
                                <a:lnTo>
                                  <a:pt x="165100" y="0"/>
                                </a:lnTo>
                                <a:lnTo>
                                  <a:pt x="165100" y="165100"/>
                                </a:lnTo>
                                <a:lnTo>
                                  <a:pt x="0" y="165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3D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0" name="Shape 1660"/>
                        <wps:cNvSpPr/>
                        <wps:spPr>
                          <a:xfrm>
                            <a:off x="11379200" y="228600"/>
                            <a:ext cx="16510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100" h="165100">
                                <a:moveTo>
                                  <a:pt x="0" y="0"/>
                                </a:moveTo>
                                <a:lnTo>
                                  <a:pt x="165100" y="0"/>
                                </a:lnTo>
                                <a:lnTo>
                                  <a:pt x="165100" y="165100"/>
                                </a:lnTo>
                                <a:lnTo>
                                  <a:pt x="0" y="165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5D6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3642B2" id="Group 1116" o:spid="_x0000_s1026" style="width:908.15pt;height:32.2pt;mso-position-horizontal-relative:char;mso-position-vertical-relative:line" coordsize="115570,4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">
                <v:shape id="Shape 1655" o:spid="_x0000_s1027" style="position:absolute;width:115570;height:127;visibility:visible;mso-wrap-style:square;v-text-anchor:top" coordsize="115570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" path="m,l11557000,r,12700l,12700,,e" fillcolor="#d5d6d6" stroked="f" strokeweight="0">
                  <v:stroke miterlimit="83231f" joinstyle="miter"/>
                  <v:path arrowok="t" textboxrect="0,0,11557000,12700"/>
                </v:shape>
                <v:rect id="Rectangle 74" o:spid="_x0000_s1028" style="position:absolute;left:19685;top:2296;width:181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51D585C3" w14:textId="60B754E4" w:rsidR="00807DE2" w:rsidRDefault="00622080">
                        <w:pPr>
                          <w:spacing w:after="160"/>
                          <w:ind w:left="0" w:firstLine="0"/>
                        </w:pPr>
                        <w:r>
                          <w:t>C</w:t>
                        </w:r>
                      </w:p>
                    </w:txbxContent>
                  </v:textbox>
                </v:rect>
                <v:shape id="Shape 1656" o:spid="_x0000_s1029" style="position:absolute;left:105156;top:2286;width:1651;height:1651;visibility:visible;mso-wrap-style:square;v-text-anchor:top" coordsize="16510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" path="m,l165100,r,165100l,165100,,e" fillcolor="#373d48" stroked="f" strokeweight="0">
                  <v:stroke miterlimit="83231f" joinstyle="miter"/>
                  <v:path arrowok="t" textboxrect="0,0,165100,165100"/>
                </v:shape>
                <v:shape id="Shape 1657" o:spid="_x0000_s1030" style="position:absolute;left:107315;top:2286;width:1651;height:1651;visibility:visible;mso-wrap-style:square;v-text-anchor:top" coordsize="16510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" path="m,l165100,r,165100l,165100,,e" fillcolor="#373d48" stroked="f" strokeweight="0">
                  <v:stroke miterlimit="83231f" joinstyle="miter"/>
                  <v:path arrowok="t" textboxrect="0,0,165100,165100"/>
                </v:shape>
                <v:shape id="Shape 1658" o:spid="_x0000_s1031" style="position:absolute;left:109474;top:2286;width:1651;height:1651;visibility:visible;mso-wrap-style:square;v-text-anchor:top" coordsize="16510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" path="m,l165100,r,165100l,165100,,e" fillcolor="#373d48" stroked="f" strokeweight="0">
                  <v:stroke miterlimit="83231f" joinstyle="miter"/>
                  <v:path arrowok="t" textboxrect="0,0,165100,165100"/>
                </v:shape>
                <v:shape id="Shape 1659" o:spid="_x0000_s1032" style="position:absolute;left:111633;top:2286;width:1651;height:1651;visibility:visible;mso-wrap-style:square;v-text-anchor:top" coordsize="16510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" path="m,l165100,r,165100l,165100,,e" fillcolor="#373d48" stroked="f" strokeweight="0">
                  <v:stroke miterlimit="83231f" joinstyle="miter"/>
                  <v:path arrowok="t" textboxrect="0,0,165100,165100"/>
                </v:shape>
                <v:shape id="Shape 1660" o:spid="_x0000_s1033" style="position:absolute;left:113792;top:2286;width:1651;height:1651;visibility:visible;mso-wrap-style:square;v-text-anchor:top" coordsize="16510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" path="m,l165100,r,165100l,165100,,e" fillcolor="#d5d6d6" stroked="f" strokeweight="0">
                  <v:stroke miterlimit="83231f" joinstyle="miter"/>
                  <v:path arrowok="t" textboxrect="0,0,165100,165100"/>
                </v:shape>
                <w10:anchorlock/>
              </v:group>
            </w:pict>
          </mc:Fallback>
        </mc:AlternateContent>
      </w:r>
    </w:p>
    <w:p w14:paraId="2ABF208A" w14:textId="77777777" w:rsidR="00807DE2" w:rsidRDefault="00DF3F6F">
      <w:pPr>
        <w:spacing w:after="289"/>
        <w:ind w:left="17461"/>
      </w:pPr>
      <w:r>
        <w:t>Great</w:t>
      </w:r>
    </w:p>
    <w:p w14:paraId="015010D3" w14:textId="77777777" w:rsidR="00807DE2" w:rsidRDefault="00DF3F6F">
      <w:pPr>
        <w:tabs>
          <w:tab w:val="center" w:pos="3291"/>
          <w:tab w:val="right" w:pos="18200"/>
        </w:tabs>
        <w:ind w:left="0" w:firstLine="0"/>
      </w:pPr>
      <w:r>
        <w:rPr>
          <w:color w:val="000000"/>
          <w:sz w:val="22"/>
        </w:rPr>
        <w:tab/>
      </w:r>
      <w:r>
        <w:t>C#</w:t>
      </w:r>
      <w:r>
        <w:tab/>
      </w: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55D1ACD0" wp14:editId="67DF987A">
                <wp:extent cx="1028700" cy="165100"/>
                <wp:effectExtent l="0" t="0" r="0" b="0"/>
                <wp:docPr id="1117" name="Group 1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165100"/>
                          <a:chOff x="0" y="0"/>
                          <a:chExt cx="1028700" cy="165100"/>
                        </a:xfrm>
                      </wpg:grpSpPr>
                      <wps:wsp>
                        <wps:cNvPr id="1667" name="Shape 1667"/>
                        <wps:cNvSpPr/>
                        <wps:spPr>
                          <a:xfrm>
                            <a:off x="0" y="0"/>
                            <a:ext cx="16510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100" h="165100">
                                <a:moveTo>
                                  <a:pt x="0" y="0"/>
                                </a:moveTo>
                                <a:lnTo>
                                  <a:pt x="165100" y="0"/>
                                </a:lnTo>
                                <a:lnTo>
                                  <a:pt x="165100" y="165100"/>
                                </a:lnTo>
                                <a:lnTo>
                                  <a:pt x="0" y="165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3D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8" name="Shape 1668"/>
                        <wps:cNvSpPr/>
                        <wps:spPr>
                          <a:xfrm>
                            <a:off x="215900" y="0"/>
                            <a:ext cx="16510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100" h="165100">
                                <a:moveTo>
                                  <a:pt x="0" y="0"/>
                                </a:moveTo>
                                <a:lnTo>
                                  <a:pt x="165100" y="0"/>
                                </a:lnTo>
                                <a:lnTo>
                                  <a:pt x="165100" y="165100"/>
                                </a:lnTo>
                                <a:lnTo>
                                  <a:pt x="0" y="165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3D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9" name="Shape 1669"/>
                        <wps:cNvSpPr/>
                        <wps:spPr>
                          <a:xfrm>
                            <a:off x="431800" y="0"/>
                            <a:ext cx="16510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100" h="165100">
                                <a:moveTo>
                                  <a:pt x="0" y="0"/>
                                </a:moveTo>
                                <a:lnTo>
                                  <a:pt x="165100" y="0"/>
                                </a:lnTo>
                                <a:lnTo>
                                  <a:pt x="165100" y="165100"/>
                                </a:lnTo>
                                <a:lnTo>
                                  <a:pt x="0" y="165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3D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0" name="Shape 1670"/>
                        <wps:cNvSpPr/>
                        <wps:spPr>
                          <a:xfrm>
                            <a:off x="647700" y="0"/>
                            <a:ext cx="16510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100" h="165100">
                                <a:moveTo>
                                  <a:pt x="0" y="0"/>
                                </a:moveTo>
                                <a:lnTo>
                                  <a:pt x="165100" y="0"/>
                                </a:lnTo>
                                <a:lnTo>
                                  <a:pt x="165100" y="165100"/>
                                </a:lnTo>
                                <a:lnTo>
                                  <a:pt x="0" y="165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5D6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1" name="Shape 1671"/>
                        <wps:cNvSpPr/>
                        <wps:spPr>
                          <a:xfrm>
                            <a:off x="863600" y="0"/>
                            <a:ext cx="16510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100" h="165100">
                                <a:moveTo>
                                  <a:pt x="0" y="0"/>
                                </a:moveTo>
                                <a:lnTo>
                                  <a:pt x="165100" y="0"/>
                                </a:lnTo>
                                <a:lnTo>
                                  <a:pt x="165100" y="165100"/>
                                </a:lnTo>
                                <a:lnTo>
                                  <a:pt x="0" y="165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5D6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17" style="width:81pt;height:13pt;mso-position-horizontal-relative:char;mso-position-vertical-relative:line" coordsize="10287,1651">
                <v:shape id="Shape 1672" style="position:absolute;width:1651;height:1651;left:0;top:0;" coordsize="165100,165100" path="m0,0l165100,0l165100,165100l0,165100l0,0">
                  <v:stroke weight="0pt" endcap="flat" joinstyle="miter" miterlimit="10" on="false" color="#000000" opacity="0"/>
                  <v:fill on="true" color="#373d48"/>
                </v:shape>
                <v:shape id="Shape 1673" style="position:absolute;width:1651;height:1651;left:2159;top:0;" coordsize="165100,165100" path="m0,0l165100,0l165100,165100l0,165100l0,0">
                  <v:stroke weight="0pt" endcap="flat" joinstyle="miter" miterlimit="10" on="false" color="#000000" opacity="0"/>
                  <v:fill on="true" color="#373d48"/>
                </v:shape>
                <v:shape id="Shape 1674" style="position:absolute;width:1651;height:1651;left:4318;top:0;" coordsize="165100,165100" path="m0,0l165100,0l165100,165100l0,165100l0,0">
                  <v:stroke weight="0pt" endcap="flat" joinstyle="miter" miterlimit="10" on="false" color="#000000" opacity="0"/>
                  <v:fill on="true" color="#373d48"/>
                </v:shape>
                <v:shape id="Shape 1675" style="position:absolute;width:1651;height:1651;left:6477;top:0;" coordsize="165100,165100" path="m0,0l165100,0l165100,165100l0,165100l0,0">
                  <v:stroke weight="0pt" endcap="flat" joinstyle="miter" miterlimit="10" on="false" color="#000000" opacity="0"/>
                  <v:fill on="true" color="#d5d6d6"/>
                </v:shape>
                <v:shape id="Shape 1676" style="position:absolute;width:1651;height:1651;left:8636;top:0;" coordsize="165100,165100" path="m0,0l165100,0l165100,165100l0,165100l0,0">
                  <v:stroke weight="0pt" endcap="flat" joinstyle="miter" miterlimit="10" on="false" color="#000000" opacity="0"/>
                  <v:fill on="true" color="#d5d6d6"/>
                </v:shape>
              </v:group>
            </w:pict>
          </mc:Fallback>
        </mc:AlternateContent>
      </w:r>
    </w:p>
    <w:p w14:paraId="77A21516" w14:textId="77777777" w:rsidR="00807DE2" w:rsidRDefault="00DF3F6F">
      <w:pPr>
        <w:spacing w:after="289"/>
        <w:ind w:left="17477"/>
      </w:pPr>
      <w:r>
        <w:t>Good</w:t>
      </w:r>
    </w:p>
    <w:p w14:paraId="200FF42B" w14:textId="2510E0F4" w:rsidR="00807DE2" w:rsidRDefault="00DF3F6F" w:rsidP="00A91C15">
      <w:pPr>
        <w:tabs>
          <w:tab w:val="center" w:pos="3780"/>
          <w:tab w:val="right" w:pos="18200"/>
        </w:tabs>
        <w:ind w:left="0" w:firstLine="0"/>
      </w:pPr>
      <w:r>
        <w:rPr>
          <w:color w:val="000000"/>
          <w:sz w:val="22"/>
        </w:rPr>
        <w:tab/>
      </w:r>
      <w:r w:rsidR="00A91C15">
        <w:rPr>
          <w:color w:val="000000"/>
          <w:sz w:val="22"/>
        </w:rPr>
        <w:t xml:space="preserve"> </w:t>
      </w:r>
      <w:r>
        <w:t>HTML/CSS</w:t>
      </w:r>
      <w:r>
        <w:tab/>
      </w: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07E97643" wp14:editId="226A9812">
                <wp:extent cx="1028700" cy="165100"/>
                <wp:effectExtent l="0" t="0" r="0" b="0"/>
                <wp:docPr id="1118" name="Group 1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165100"/>
                          <a:chOff x="0" y="0"/>
                          <a:chExt cx="1028700" cy="165100"/>
                        </a:xfrm>
                      </wpg:grpSpPr>
                      <wps:wsp>
                        <wps:cNvPr id="1677" name="Shape 1677"/>
                        <wps:cNvSpPr/>
                        <wps:spPr>
                          <a:xfrm>
                            <a:off x="0" y="0"/>
                            <a:ext cx="16510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100" h="165100">
                                <a:moveTo>
                                  <a:pt x="0" y="0"/>
                                </a:moveTo>
                                <a:lnTo>
                                  <a:pt x="165100" y="0"/>
                                </a:lnTo>
                                <a:lnTo>
                                  <a:pt x="165100" y="165100"/>
                                </a:lnTo>
                                <a:lnTo>
                                  <a:pt x="0" y="165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3D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8" name="Shape 1678"/>
                        <wps:cNvSpPr/>
                        <wps:spPr>
                          <a:xfrm>
                            <a:off x="215900" y="0"/>
                            <a:ext cx="16510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100" h="165100">
                                <a:moveTo>
                                  <a:pt x="0" y="0"/>
                                </a:moveTo>
                                <a:lnTo>
                                  <a:pt x="165100" y="0"/>
                                </a:lnTo>
                                <a:lnTo>
                                  <a:pt x="165100" y="165100"/>
                                </a:lnTo>
                                <a:lnTo>
                                  <a:pt x="0" y="165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3D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9" name="Shape 1679"/>
                        <wps:cNvSpPr/>
                        <wps:spPr>
                          <a:xfrm>
                            <a:off x="431800" y="0"/>
                            <a:ext cx="16510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100" h="165100">
                                <a:moveTo>
                                  <a:pt x="0" y="0"/>
                                </a:moveTo>
                                <a:lnTo>
                                  <a:pt x="165100" y="0"/>
                                </a:lnTo>
                                <a:lnTo>
                                  <a:pt x="165100" y="165100"/>
                                </a:lnTo>
                                <a:lnTo>
                                  <a:pt x="0" y="165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5D6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" name="Shape 1680"/>
                        <wps:cNvSpPr/>
                        <wps:spPr>
                          <a:xfrm>
                            <a:off x="647700" y="0"/>
                            <a:ext cx="16510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100" h="165100">
                                <a:moveTo>
                                  <a:pt x="0" y="0"/>
                                </a:moveTo>
                                <a:lnTo>
                                  <a:pt x="165100" y="0"/>
                                </a:lnTo>
                                <a:lnTo>
                                  <a:pt x="165100" y="165100"/>
                                </a:lnTo>
                                <a:lnTo>
                                  <a:pt x="0" y="165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5D6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1" name="Shape 1681"/>
                        <wps:cNvSpPr/>
                        <wps:spPr>
                          <a:xfrm>
                            <a:off x="863600" y="0"/>
                            <a:ext cx="16510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100" h="165100">
                                <a:moveTo>
                                  <a:pt x="0" y="0"/>
                                </a:moveTo>
                                <a:lnTo>
                                  <a:pt x="165100" y="0"/>
                                </a:lnTo>
                                <a:lnTo>
                                  <a:pt x="165100" y="165100"/>
                                </a:lnTo>
                                <a:lnTo>
                                  <a:pt x="0" y="165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5D6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18" style="width:81pt;height:13pt;mso-position-horizontal-relative:char;mso-position-vertical-relative:line" coordsize="10287,1651">
                <v:shape id="Shape 1682" style="position:absolute;width:1651;height:1651;left:0;top:0;" coordsize="165100,165100" path="m0,0l165100,0l165100,165100l0,165100l0,0">
                  <v:stroke weight="0pt" endcap="flat" joinstyle="miter" miterlimit="10" on="false" color="#000000" opacity="0"/>
                  <v:fill on="true" color="#373d48"/>
                </v:shape>
                <v:shape id="Shape 1683" style="position:absolute;width:1651;height:1651;left:2159;top:0;" coordsize="165100,165100" path="m0,0l165100,0l165100,165100l0,165100l0,0">
                  <v:stroke weight="0pt" endcap="flat" joinstyle="miter" miterlimit="10" on="false" color="#000000" opacity="0"/>
                  <v:fill on="true" color="#373d48"/>
                </v:shape>
                <v:shape id="Shape 1684" style="position:absolute;width:1651;height:1651;left:4318;top:0;" coordsize="165100,165100" path="m0,0l165100,0l165100,165100l0,165100l0,0">
                  <v:stroke weight="0pt" endcap="flat" joinstyle="miter" miterlimit="10" on="false" color="#000000" opacity="0"/>
                  <v:fill on="true" color="#d5d6d6"/>
                </v:shape>
                <v:shape id="Shape 1685" style="position:absolute;width:1651;height:1651;left:6477;top:0;" coordsize="165100,165100" path="m0,0l165100,0l165100,165100l0,165100l0,0">
                  <v:stroke weight="0pt" endcap="flat" joinstyle="miter" miterlimit="10" on="false" color="#000000" opacity="0"/>
                  <v:fill on="true" color="#d5d6d6"/>
                </v:shape>
                <v:shape id="Shape 1686" style="position:absolute;width:1651;height:1651;left:8636;top:0;" coordsize="165100,165100" path="m0,0l165100,0l165100,165100l0,165100l0,0">
                  <v:stroke weight="0pt" endcap="flat" joinstyle="miter" miterlimit="10" on="false" color="#000000" opacity="0"/>
                  <v:fill on="true" color="#d5d6d6"/>
                </v:shape>
              </v:group>
            </w:pict>
          </mc:Fallback>
        </mc:AlternateContent>
      </w:r>
    </w:p>
    <w:p w14:paraId="1F16C85A" w14:textId="6B479BF6" w:rsidR="00807DE2" w:rsidRDefault="00DF3F6F" w:rsidP="00622080">
      <w:pPr>
        <w:spacing w:after="289"/>
        <w:ind w:left="16560" w:firstLine="720"/>
        <w:jc w:val="center"/>
      </w:pPr>
      <w:r>
        <w:t>Alright</w:t>
      </w:r>
    </w:p>
    <w:p w14:paraId="4810D70C" w14:textId="26DA703F" w:rsidR="00807DE2" w:rsidRDefault="00A91C15" w:rsidP="00A91C15">
      <w:pPr>
        <w:tabs>
          <w:tab w:val="center" w:pos="4230"/>
          <w:tab w:val="right" w:pos="18200"/>
        </w:tabs>
        <w:ind w:left="0" w:firstLine="0"/>
      </w:pPr>
      <w:r>
        <w:rPr>
          <w:color w:val="000000"/>
          <w:sz w:val="22"/>
        </w:rPr>
        <w:tab/>
      </w:r>
      <w:r w:rsidR="00DF3F6F">
        <w:t>JavaScript/</w:t>
      </w:r>
      <w:r>
        <w:t xml:space="preserve">React </w:t>
      </w:r>
      <w:r w:rsidR="00DF3F6F">
        <w:tab/>
      </w:r>
      <w:r w:rsidR="00DF3F6F"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6E58B910" wp14:editId="5CC08270">
                <wp:extent cx="1028700" cy="165100"/>
                <wp:effectExtent l="0" t="0" r="0" b="0"/>
                <wp:docPr id="1119" name="Group 1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165100"/>
                          <a:chOff x="0" y="0"/>
                          <a:chExt cx="1028700" cy="165100"/>
                        </a:xfrm>
                      </wpg:grpSpPr>
                      <wps:wsp>
                        <wps:cNvPr id="1687" name="Shape 1687"/>
                        <wps:cNvSpPr/>
                        <wps:spPr>
                          <a:xfrm>
                            <a:off x="0" y="0"/>
                            <a:ext cx="16510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100" h="165100">
                                <a:moveTo>
                                  <a:pt x="0" y="0"/>
                                </a:moveTo>
                                <a:lnTo>
                                  <a:pt x="165100" y="0"/>
                                </a:lnTo>
                                <a:lnTo>
                                  <a:pt x="165100" y="165100"/>
                                </a:lnTo>
                                <a:lnTo>
                                  <a:pt x="0" y="165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3D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8" name="Shape 1688"/>
                        <wps:cNvSpPr/>
                        <wps:spPr>
                          <a:xfrm>
                            <a:off x="215900" y="0"/>
                            <a:ext cx="16510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100" h="165100">
                                <a:moveTo>
                                  <a:pt x="0" y="0"/>
                                </a:moveTo>
                                <a:lnTo>
                                  <a:pt x="165100" y="0"/>
                                </a:lnTo>
                                <a:lnTo>
                                  <a:pt x="165100" y="165100"/>
                                </a:lnTo>
                                <a:lnTo>
                                  <a:pt x="0" y="165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5D6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9" name="Shape 1689"/>
                        <wps:cNvSpPr/>
                        <wps:spPr>
                          <a:xfrm>
                            <a:off x="431800" y="0"/>
                            <a:ext cx="16510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100" h="165100">
                                <a:moveTo>
                                  <a:pt x="0" y="0"/>
                                </a:moveTo>
                                <a:lnTo>
                                  <a:pt x="165100" y="0"/>
                                </a:lnTo>
                                <a:lnTo>
                                  <a:pt x="165100" y="165100"/>
                                </a:lnTo>
                                <a:lnTo>
                                  <a:pt x="0" y="165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5D6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0" name="Shape 1690"/>
                        <wps:cNvSpPr/>
                        <wps:spPr>
                          <a:xfrm>
                            <a:off x="647700" y="0"/>
                            <a:ext cx="16510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100" h="165100">
                                <a:moveTo>
                                  <a:pt x="0" y="0"/>
                                </a:moveTo>
                                <a:lnTo>
                                  <a:pt x="165100" y="0"/>
                                </a:lnTo>
                                <a:lnTo>
                                  <a:pt x="165100" y="165100"/>
                                </a:lnTo>
                                <a:lnTo>
                                  <a:pt x="0" y="165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5D6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1" name="Shape 1691"/>
                        <wps:cNvSpPr/>
                        <wps:spPr>
                          <a:xfrm>
                            <a:off x="863600" y="0"/>
                            <a:ext cx="16510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100" h="165100">
                                <a:moveTo>
                                  <a:pt x="0" y="0"/>
                                </a:moveTo>
                                <a:lnTo>
                                  <a:pt x="165100" y="0"/>
                                </a:lnTo>
                                <a:lnTo>
                                  <a:pt x="165100" y="165100"/>
                                </a:lnTo>
                                <a:lnTo>
                                  <a:pt x="0" y="165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5D6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19" style="width:81pt;height:13pt;mso-position-horizontal-relative:char;mso-position-vertical-relative:line" coordsize="10287,1651">
                <v:shape id="Shape 1692" style="position:absolute;width:1651;height:1651;left:0;top:0;" coordsize="165100,165100" path="m0,0l165100,0l165100,165100l0,165100l0,0">
                  <v:stroke weight="0pt" endcap="flat" joinstyle="miter" miterlimit="10" on="false" color="#000000" opacity="0"/>
                  <v:fill on="true" color="#373d48"/>
                </v:shape>
                <v:shape id="Shape 1693" style="position:absolute;width:1651;height:1651;left:2159;top:0;" coordsize="165100,165100" path="m0,0l165100,0l165100,165100l0,165100l0,0">
                  <v:stroke weight="0pt" endcap="flat" joinstyle="miter" miterlimit="10" on="false" color="#000000" opacity="0"/>
                  <v:fill on="true" color="#d5d6d6"/>
                </v:shape>
                <v:shape id="Shape 1694" style="position:absolute;width:1651;height:1651;left:4318;top:0;" coordsize="165100,165100" path="m0,0l165100,0l165100,165100l0,165100l0,0">
                  <v:stroke weight="0pt" endcap="flat" joinstyle="miter" miterlimit="10" on="false" color="#000000" opacity="0"/>
                  <v:fill on="true" color="#d5d6d6"/>
                </v:shape>
                <v:shape id="Shape 1695" style="position:absolute;width:1651;height:1651;left:6477;top:0;" coordsize="165100,165100" path="m0,0l165100,0l165100,165100l0,165100l0,0">
                  <v:stroke weight="0pt" endcap="flat" joinstyle="miter" miterlimit="10" on="false" color="#000000" opacity="0"/>
                  <v:fill on="true" color="#d5d6d6"/>
                </v:shape>
                <v:shape id="Shape 1696" style="position:absolute;width:1651;height:1651;left:8636;top:0;" coordsize="165100,165100" path="m0,0l165100,0l165100,165100l0,165100l0,0">
                  <v:stroke weight="0pt" endcap="flat" joinstyle="miter" miterlimit="10" on="false" color="#000000" opacity="0"/>
                  <v:fill on="true" color="#d5d6d6"/>
                </v:shape>
              </v:group>
            </w:pict>
          </mc:Fallback>
        </mc:AlternateContent>
      </w:r>
    </w:p>
    <w:p w14:paraId="4916C399" w14:textId="3D568425" w:rsidR="00807DE2" w:rsidRDefault="00DF3F6F">
      <w:pPr>
        <w:ind w:left="17427"/>
      </w:pPr>
      <w:r>
        <w:t>Little</w:t>
      </w:r>
    </w:p>
    <w:tbl>
      <w:tblPr>
        <w:tblStyle w:val="TableGrid"/>
        <w:tblW w:w="4050" w:type="dxa"/>
        <w:tblInd w:w="0" w:type="dxa"/>
        <w:tblLook w:val="04A0" w:firstRow="1" w:lastRow="0" w:firstColumn="1" w:lastColumn="0" w:noHBand="0" w:noVBand="1"/>
      </w:tblPr>
      <w:tblGrid>
        <w:gridCol w:w="4050"/>
      </w:tblGrid>
      <w:tr w:rsidR="00807DE2" w14:paraId="722F216A" w14:textId="77777777" w:rsidTr="007F0DFE">
        <w:trPr>
          <w:trHeight w:val="414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095A8F10" w14:textId="500A01CE" w:rsidR="00807DE2" w:rsidRDefault="007F0DFE" w:rsidP="007F0DFE">
            <w:pPr>
              <w:spacing w:after="0"/>
              <w:ind w:left="0" w:right="-2039" w:firstLine="0"/>
              <w:jc w:val="both"/>
            </w:pPr>
            <w:r>
              <w:rPr>
                <w:b/>
                <w:color w:val="252932"/>
                <w:sz w:val="44"/>
              </w:rPr>
              <w:t xml:space="preserve">Related Experience </w:t>
            </w:r>
          </w:p>
        </w:tc>
      </w:tr>
    </w:tbl>
    <w:p w14:paraId="1521E016" w14:textId="1CA7199B" w:rsidR="00807DE2" w:rsidRDefault="00DF3F6F">
      <w:pPr>
        <w:spacing w:after="178"/>
        <w:ind w:left="0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6058E49E" wp14:editId="516C5AEA">
                <wp:extent cx="11557000" cy="408670"/>
                <wp:effectExtent l="0" t="0" r="0" b="0"/>
                <wp:docPr id="1120" name="Group 1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00" cy="408670"/>
                          <a:chOff x="0" y="0"/>
                          <a:chExt cx="11557000" cy="408670"/>
                        </a:xfrm>
                      </wpg:grpSpPr>
                      <wps:wsp>
                        <wps:cNvPr id="1697" name="Shape 1697"/>
                        <wps:cNvSpPr/>
                        <wps:spPr>
                          <a:xfrm>
                            <a:off x="0" y="0"/>
                            <a:ext cx="115570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57000" h="12700">
                                <a:moveTo>
                                  <a:pt x="0" y="0"/>
                                </a:moveTo>
                                <a:lnTo>
                                  <a:pt x="11557000" y="0"/>
                                </a:lnTo>
                                <a:lnTo>
                                  <a:pt x="115570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5D6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1968500" y="229611"/>
                            <a:ext cx="603896" cy="238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92521C" w14:textId="3D5CC629" w:rsidR="00807DE2" w:rsidRDefault="00A91C15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pacing w:val="1"/>
                                  <w:w w:val="113"/>
                                </w:rPr>
                                <w:t xml:space="preserve"> </w:t>
                              </w:r>
                              <w:r w:rsidR="00DF3F6F">
                                <w:rPr>
                                  <w:spacing w:val="1"/>
                                  <w:w w:val="113"/>
                                </w:rPr>
                                <w:t>Linu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0" name="Shape 1700"/>
                        <wps:cNvSpPr/>
                        <wps:spPr>
                          <a:xfrm>
                            <a:off x="10515600" y="228600"/>
                            <a:ext cx="16510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100" h="165100">
                                <a:moveTo>
                                  <a:pt x="0" y="0"/>
                                </a:moveTo>
                                <a:lnTo>
                                  <a:pt x="165100" y="0"/>
                                </a:lnTo>
                                <a:lnTo>
                                  <a:pt x="165100" y="165100"/>
                                </a:lnTo>
                                <a:lnTo>
                                  <a:pt x="0" y="165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3D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1" name="Shape 1701"/>
                        <wps:cNvSpPr/>
                        <wps:spPr>
                          <a:xfrm>
                            <a:off x="10731500" y="228600"/>
                            <a:ext cx="16510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100" h="165100">
                                <a:moveTo>
                                  <a:pt x="0" y="0"/>
                                </a:moveTo>
                                <a:lnTo>
                                  <a:pt x="165100" y="0"/>
                                </a:lnTo>
                                <a:lnTo>
                                  <a:pt x="165100" y="165100"/>
                                </a:lnTo>
                                <a:lnTo>
                                  <a:pt x="0" y="165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3D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2" name="Shape 1702"/>
                        <wps:cNvSpPr/>
                        <wps:spPr>
                          <a:xfrm>
                            <a:off x="10947400" y="228600"/>
                            <a:ext cx="16510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100" h="165100">
                                <a:moveTo>
                                  <a:pt x="0" y="0"/>
                                </a:moveTo>
                                <a:lnTo>
                                  <a:pt x="165100" y="0"/>
                                </a:lnTo>
                                <a:lnTo>
                                  <a:pt x="165100" y="165100"/>
                                </a:lnTo>
                                <a:lnTo>
                                  <a:pt x="0" y="165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3D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3" name="Shape 1703"/>
                        <wps:cNvSpPr/>
                        <wps:spPr>
                          <a:xfrm>
                            <a:off x="11163300" y="228600"/>
                            <a:ext cx="16510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100" h="165100">
                                <a:moveTo>
                                  <a:pt x="0" y="0"/>
                                </a:moveTo>
                                <a:lnTo>
                                  <a:pt x="165100" y="0"/>
                                </a:lnTo>
                                <a:lnTo>
                                  <a:pt x="165100" y="165100"/>
                                </a:lnTo>
                                <a:lnTo>
                                  <a:pt x="0" y="165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3D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4" name="Shape 1704"/>
                        <wps:cNvSpPr/>
                        <wps:spPr>
                          <a:xfrm>
                            <a:off x="11379200" y="228600"/>
                            <a:ext cx="16510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100" h="165100">
                                <a:moveTo>
                                  <a:pt x="0" y="0"/>
                                </a:moveTo>
                                <a:lnTo>
                                  <a:pt x="165100" y="0"/>
                                </a:lnTo>
                                <a:lnTo>
                                  <a:pt x="165100" y="165100"/>
                                </a:lnTo>
                                <a:lnTo>
                                  <a:pt x="0" y="165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5D6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58E49E" id="Group 1120" o:spid="_x0000_s1034" style="width:910pt;height:32.2pt;mso-position-horizontal-relative:char;mso-position-vertical-relative:line" coordsize="115570,4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">
                <v:shape id="Shape 1697" o:spid="_x0000_s1035" style="position:absolute;width:115570;height:127;visibility:visible;mso-wrap-style:square;v-text-anchor:top" coordsize="115570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" path="m,l11557000,r,12700l,12700,,e" fillcolor="#d5d6d6" stroked="f" strokeweight="0">
                  <v:stroke miterlimit="83231f" joinstyle="miter"/>
                  <v:path arrowok="t" textboxrect="0,0,11557000,12700"/>
                </v:shape>
                <v:rect id="Rectangle 105" o:spid="_x0000_s1036" style="position:absolute;left:19685;top:2296;width:603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 w14:paraId="5A92521C" w14:textId="3D5CC629" w:rsidR="00807DE2" w:rsidRDefault="00A91C15">
                        <w:pPr>
                          <w:spacing w:after="160"/>
                          <w:ind w:left="0" w:firstLine="0"/>
                        </w:pPr>
                        <w:r>
                          <w:rPr>
                            <w:spacing w:val="1"/>
                            <w:w w:val="113"/>
                          </w:rPr>
                          <w:t xml:space="preserve"> </w:t>
                        </w:r>
                        <w:r w:rsidR="00DF3F6F">
                          <w:rPr>
                            <w:spacing w:val="1"/>
                            <w:w w:val="113"/>
                          </w:rPr>
                          <w:t>Linux</w:t>
                        </w:r>
                      </w:p>
                    </w:txbxContent>
                  </v:textbox>
                </v:rect>
                <v:shape id="Shape 1700" o:spid="_x0000_s1037" style="position:absolute;left:105156;top:2286;width:1651;height:1651;visibility:visible;mso-wrap-style:square;v-text-anchor:top" coordsize="16510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" path="m,l165100,r,165100l,165100,,e" fillcolor="#373d48" stroked="f" strokeweight="0">
                  <v:stroke miterlimit="83231f" joinstyle="miter"/>
                  <v:path arrowok="t" textboxrect="0,0,165100,165100"/>
                </v:shape>
                <v:shape id="Shape 1701" o:spid="_x0000_s1038" style="position:absolute;left:107315;top:2286;width:1651;height:1651;visibility:visible;mso-wrap-style:square;v-text-anchor:top" coordsize="16510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" path="m,l165100,r,165100l,165100,,e" fillcolor="#373d48" stroked="f" strokeweight="0">
                  <v:stroke miterlimit="83231f" joinstyle="miter"/>
                  <v:path arrowok="t" textboxrect="0,0,165100,165100"/>
                </v:shape>
                <v:shape id="Shape 1702" o:spid="_x0000_s1039" style="position:absolute;left:109474;top:2286;width:1651;height:1651;visibility:visible;mso-wrap-style:square;v-text-anchor:top" coordsize="16510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" path="m,l165100,r,165100l,165100,,e" fillcolor="#373d48" stroked="f" strokeweight="0">
                  <v:stroke miterlimit="83231f" joinstyle="miter"/>
                  <v:path arrowok="t" textboxrect="0,0,165100,165100"/>
                </v:shape>
                <v:shape id="Shape 1703" o:spid="_x0000_s1040" style="position:absolute;left:111633;top:2286;width:1651;height:1651;visibility:visible;mso-wrap-style:square;v-text-anchor:top" coordsize="16510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" path="m,l165100,r,165100l,165100,,e" fillcolor="#373d48" stroked="f" strokeweight="0">
                  <v:stroke miterlimit="83231f" joinstyle="miter"/>
                  <v:path arrowok="t" textboxrect="0,0,165100,165100"/>
                </v:shape>
                <v:shape id="Shape 1704" o:spid="_x0000_s1041" style="position:absolute;left:113792;top:2286;width:1651;height:1651;visibility:visible;mso-wrap-style:square;v-text-anchor:top" coordsize="16510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" path="m,l165100,r,165100l,165100,,e" fillcolor="#d5d6d6" stroked="f" strokeweight="0">
                  <v:stroke miterlimit="83231f" joinstyle="miter"/>
                  <v:path arrowok="t" textboxrect="0,0,165100,165100"/>
                </v:shape>
                <w10:anchorlock/>
              </v:group>
            </w:pict>
          </mc:Fallback>
        </mc:AlternateContent>
      </w:r>
    </w:p>
    <w:p w14:paraId="4F9E7A24" w14:textId="74645BEF" w:rsidR="00807DE2" w:rsidRDefault="00DF3F6F">
      <w:pPr>
        <w:spacing w:after="289"/>
        <w:ind w:left="17461"/>
      </w:pPr>
      <w:r>
        <w:t>Great</w:t>
      </w:r>
    </w:p>
    <w:p w14:paraId="0DC0A23B" w14:textId="50F2889F" w:rsidR="00807DE2" w:rsidRDefault="00A91C15" w:rsidP="00A91C15">
      <w:pPr>
        <w:tabs>
          <w:tab w:val="center" w:pos="4050"/>
          <w:tab w:val="left" w:pos="16560"/>
        </w:tabs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53E1B0" wp14:editId="232F40D4">
                <wp:simplePos x="0" y="0"/>
                <wp:positionH relativeFrom="column">
                  <wp:posOffset>11378746</wp:posOffset>
                </wp:positionH>
                <wp:positionV relativeFrom="paragraph">
                  <wp:posOffset>13970</wp:posOffset>
                </wp:positionV>
                <wp:extent cx="165100" cy="165100"/>
                <wp:effectExtent l="0" t="0" r="0" b="0"/>
                <wp:wrapNone/>
                <wp:docPr id="7" name="Shape 1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5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100" h="165100">
                              <a:moveTo>
                                <a:pt x="0" y="0"/>
                              </a:moveTo>
                              <a:lnTo>
                                <a:pt x="165100" y="0"/>
                              </a:lnTo>
                              <a:lnTo>
                                <a:pt x="165100" y="165100"/>
                              </a:lnTo>
                              <a:lnTo>
                                <a:pt x="0" y="165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D4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3DBEA2" id="Shape 1716" o:spid="_x0000_s1026" style="position:absolute;margin-left:895.95pt;margin-top:1.1pt;width:13pt;height:1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5100,16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" path="m,l165100,r,165100l,165100,,e" fillcolor="#373d48" stroked="f" strokeweight="0">
                <v:stroke miterlimit="83231f" joinstyle="miter"/>
                <v:path arrowok="t" textboxrect="0,0,165100,165100"/>
              </v:shape>
            </w:pict>
          </mc:Fallback>
        </mc:AlternateContent>
      </w:r>
      <w:r w:rsidR="00DF3F6F">
        <w:rPr>
          <w:color w:val="000000"/>
          <w:sz w:val="22"/>
        </w:rPr>
        <w:tab/>
      </w:r>
      <w:r>
        <w:t>Microsoft Suite</w:t>
      </w:r>
      <w:r w:rsidR="00622080">
        <w:tab/>
      </w:r>
      <w:r w:rsidR="00DF3F6F"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47D70A10" wp14:editId="3F618EAD">
                <wp:extent cx="812800" cy="165100"/>
                <wp:effectExtent l="0" t="0" r="6350" b="6350"/>
                <wp:docPr id="1121" name="Group 1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800" cy="165100"/>
                          <a:chOff x="0" y="0"/>
                          <a:chExt cx="812800" cy="165100"/>
                        </a:xfrm>
                      </wpg:grpSpPr>
                      <wps:wsp>
                        <wps:cNvPr id="1713" name="Shape 1713"/>
                        <wps:cNvSpPr/>
                        <wps:spPr>
                          <a:xfrm>
                            <a:off x="0" y="0"/>
                            <a:ext cx="16510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100" h="165100">
                                <a:moveTo>
                                  <a:pt x="0" y="0"/>
                                </a:moveTo>
                                <a:lnTo>
                                  <a:pt x="165100" y="0"/>
                                </a:lnTo>
                                <a:lnTo>
                                  <a:pt x="165100" y="165100"/>
                                </a:lnTo>
                                <a:lnTo>
                                  <a:pt x="0" y="165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3D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4" name="Shape 1714"/>
                        <wps:cNvSpPr/>
                        <wps:spPr>
                          <a:xfrm>
                            <a:off x="215900" y="0"/>
                            <a:ext cx="16510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100" h="165100">
                                <a:moveTo>
                                  <a:pt x="0" y="0"/>
                                </a:moveTo>
                                <a:lnTo>
                                  <a:pt x="165100" y="0"/>
                                </a:lnTo>
                                <a:lnTo>
                                  <a:pt x="165100" y="165100"/>
                                </a:lnTo>
                                <a:lnTo>
                                  <a:pt x="0" y="165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3D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5" name="Shape 1715"/>
                        <wps:cNvSpPr/>
                        <wps:spPr>
                          <a:xfrm>
                            <a:off x="431800" y="0"/>
                            <a:ext cx="16510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100" h="165100">
                                <a:moveTo>
                                  <a:pt x="0" y="0"/>
                                </a:moveTo>
                                <a:lnTo>
                                  <a:pt x="165100" y="0"/>
                                </a:lnTo>
                                <a:lnTo>
                                  <a:pt x="165100" y="165100"/>
                                </a:lnTo>
                                <a:lnTo>
                                  <a:pt x="0" y="165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3D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6" name="Shape 1716"/>
                        <wps:cNvSpPr/>
                        <wps:spPr>
                          <a:xfrm>
                            <a:off x="647700" y="0"/>
                            <a:ext cx="16510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100" h="165100">
                                <a:moveTo>
                                  <a:pt x="0" y="0"/>
                                </a:moveTo>
                                <a:lnTo>
                                  <a:pt x="165100" y="0"/>
                                </a:lnTo>
                                <a:lnTo>
                                  <a:pt x="165100" y="165100"/>
                                </a:lnTo>
                                <a:lnTo>
                                  <a:pt x="0" y="165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3D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6490C4" id="Group 1121" o:spid="_x0000_s1026" style="width:64pt;height:13pt;mso-position-horizontal-relative:char;mso-position-vertical-relative:line" coordsize="8128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">
                <v:shape id="Shape 1713" o:spid="_x0000_s1027" style="position:absolute;width:1651;height:1651;visibility:visible;mso-wrap-style:square;v-text-anchor:top" coordsize="16510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" path="m,l165100,r,165100l,165100,,e" fillcolor="#373d48" stroked="f" strokeweight="0">
                  <v:stroke miterlimit="83231f" joinstyle="miter"/>
                  <v:path arrowok="t" textboxrect="0,0,165100,165100"/>
                </v:shape>
                <v:shape id="Shape 1714" o:spid="_x0000_s1028" style="position:absolute;left:2159;width:1651;height:1651;visibility:visible;mso-wrap-style:square;v-text-anchor:top" coordsize="16510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" path="m,l165100,r,165100l,165100,,e" fillcolor="#373d48" stroked="f" strokeweight="0">
                  <v:stroke miterlimit="83231f" joinstyle="miter"/>
                  <v:path arrowok="t" textboxrect="0,0,165100,165100"/>
                </v:shape>
                <v:shape id="Shape 1715" o:spid="_x0000_s1029" style="position:absolute;left:4318;width:1651;height:1651;visibility:visible;mso-wrap-style:square;v-text-anchor:top" coordsize="16510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" path="m,l165100,r,165100l,165100,,e" fillcolor="#373d48" stroked="f" strokeweight="0">
                  <v:stroke miterlimit="83231f" joinstyle="miter"/>
                  <v:path arrowok="t" textboxrect="0,0,165100,165100"/>
                </v:shape>
                <v:shape id="Shape 1716" o:spid="_x0000_s1030" style="position:absolute;left:6477;width:1651;height:1651;visibility:visible;mso-wrap-style:square;v-text-anchor:top" coordsize="16510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" path="m,l165100,r,165100l,165100,,e" fillcolor="#373d48" stroked="f" strokeweight="0">
                  <v:stroke miterlimit="83231f" joinstyle="miter"/>
                  <v:path arrowok="t" textboxrect="0,0,165100,165100"/>
                </v:shape>
                <w10:anchorlock/>
              </v:group>
            </w:pict>
          </mc:Fallback>
        </mc:AlternateContent>
      </w:r>
    </w:p>
    <w:p w14:paraId="415D5975" w14:textId="38A5EF56" w:rsidR="00A91C15" w:rsidRDefault="007F0DFE" w:rsidP="007F0DFE">
      <w:pPr>
        <w:ind w:left="17461"/>
      </w:pPr>
      <w:r>
        <w:t>Expert</w:t>
      </w:r>
    </w:p>
    <w:sectPr w:rsidR="00A91C15" w:rsidSect="00622080">
      <w:pgSz w:w="19800" w:h="28000"/>
      <w:pgMar w:top="720" w:right="720" w:bottom="720" w:left="720" w:header="720" w:footer="720" w:gutter="0"/>
      <w:cols w:space="720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C58A9"/>
    <w:multiLevelType w:val="hybridMultilevel"/>
    <w:tmpl w:val="4CB635E8"/>
    <w:lvl w:ilvl="0" w:tplc="9656C9F0">
      <w:start w:val="1"/>
      <w:numFmt w:val="bullet"/>
      <w:lvlText w:val="•"/>
      <w:lvlJc w:val="left"/>
      <w:pPr>
        <w:ind w:left="3345"/>
      </w:pPr>
      <w:rPr>
        <w:rFonts w:ascii="Calibri" w:eastAsia="Calibri" w:hAnsi="Calibri" w:cs="Calibri"/>
        <w:b w:val="0"/>
        <w:i w:val="0"/>
        <w:strike w:val="0"/>
        <w:dstrike w:val="0"/>
        <w:color w:val="343434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08A6136">
      <w:start w:val="1"/>
      <w:numFmt w:val="bullet"/>
      <w:lvlText w:val="o"/>
      <w:lvlJc w:val="left"/>
      <w:pPr>
        <w:ind w:left="4180"/>
      </w:pPr>
      <w:rPr>
        <w:rFonts w:ascii="Calibri" w:eastAsia="Calibri" w:hAnsi="Calibri" w:cs="Calibri"/>
        <w:b w:val="0"/>
        <w:i w:val="0"/>
        <w:strike w:val="0"/>
        <w:dstrike w:val="0"/>
        <w:color w:val="343434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960C60E">
      <w:start w:val="1"/>
      <w:numFmt w:val="bullet"/>
      <w:lvlText w:val="▪"/>
      <w:lvlJc w:val="left"/>
      <w:pPr>
        <w:ind w:left="4900"/>
      </w:pPr>
      <w:rPr>
        <w:rFonts w:ascii="Calibri" w:eastAsia="Calibri" w:hAnsi="Calibri" w:cs="Calibri"/>
        <w:b w:val="0"/>
        <w:i w:val="0"/>
        <w:strike w:val="0"/>
        <w:dstrike w:val="0"/>
        <w:color w:val="343434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B5E6BE6">
      <w:start w:val="1"/>
      <w:numFmt w:val="bullet"/>
      <w:lvlText w:val="•"/>
      <w:lvlJc w:val="left"/>
      <w:pPr>
        <w:ind w:left="5620"/>
      </w:pPr>
      <w:rPr>
        <w:rFonts w:ascii="Calibri" w:eastAsia="Calibri" w:hAnsi="Calibri" w:cs="Calibri"/>
        <w:b w:val="0"/>
        <w:i w:val="0"/>
        <w:strike w:val="0"/>
        <w:dstrike w:val="0"/>
        <w:color w:val="343434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0503D18">
      <w:start w:val="1"/>
      <w:numFmt w:val="bullet"/>
      <w:lvlText w:val="o"/>
      <w:lvlJc w:val="left"/>
      <w:pPr>
        <w:ind w:left="6340"/>
      </w:pPr>
      <w:rPr>
        <w:rFonts w:ascii="Calibri" w:eastAsia="Calibri" w:hAnsi="Calibri" w:cs="Calibri"/>
        <w:b w:val="0"/>
        <w:i w:val="0"/>
        <w:strike w:val="0"/>
        <w:dstrike w:val="0"/>
        <w:color w:val="343434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E38A7F6">
      <w:start w:val="1"/>
      <w:numFmt w:val="bullet"/>
      <w:lvlText w:val="▪"/>
      <w:lvlJc w:val="left"/>
      <w:pPr>
        <w:ind w:left="7060"/>
      </w:pPr>
      <w:rPr>
        <w:rFonts w:ascii="Calibri" w:eastAsia="Calibri" w:hAnsi="Calibri" w:cs="Calibri"/>
        <w:b w:val="0"/>
        <w:i w:val="0"/>
        <w:strike w:val="0"/>
        <w:dstrike w:val="0"/>
        <w:color w:val="343434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7E09F5C">
      <w:start w:val="1"/>
      <w:numFmt w:val="bullet"/>
      <w:lvlText w:val="•"/>
      <w:lvlJc w:val="left"/>
      <w:pPr>
        <w:ind w:left="7780"/>
      </w:pPr>
      <w:rPr>
        <w:rFonts w:ascii="Calibri" w:eastAsia="Calibri" w:hAnsi="Calibri" w:cs="Calibri"/>
        <w:b w:val="0"/>
        <w:i w:val="0"/>
        <w:strike w:val="0"/>
        <w:dstrike w:val="0"/>
        <w:color w:val="343434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6C81642">
      <w:start w:val="1"/>
      <w:numFmt w:val="bullet"/>
      <w:lvlText w:val="o"/>
      <w:lvlJc w:val="left"/>
      <w:pPr>
        <w:ind w:left="8500"/>
      </w:pPr>
      <w:rPr>
        <w:rFonts w:ascii="Calibri" w:eastAsia="Calibri" w:hAnsi="Calibri" w:cs="Calibri"/>
        <w:b w:val="0"/>
        <w:i w:val="0"/>
        <w:strike w:val="0"/>
        <w:dstrike w:val="0"/>
        <w:color w:val="343434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1EE04F6">
      <w:start w:val="1"/>
      <w:numFmt w:val="bullet"/>
      <w:lvlText w:val="▪"/>
      <w:lvlJc w:val="left"/>
      <w:pPr>
        <w:ind w:left="9220"/>
      </w:pPr>
      <w:rPr>
        <w:rFonts w:ascii="Calibri" w:eastAsia="Calibri" w:hAnsi="Calibri" w:cs="Calibri"/>
        <w:b w:val="0"/>
        <w:i w:val="0"/>
        <w:strike w:val="0"/>
        <w:dstrike w:val="0"/>
        <w:color w:val="343434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DE2"/>
    <w:rsid w:val="00116B2A"/>
    <w:rsid w:val="00131D3A"/>
    <w:rsid w:val="001A46B4"/>
    <w:rsid w:val="00622080"/>
    <w:rsid w:val="00653907"/>
    <w:rsid w:val="0065589F"/>
    <w:rsid w:val="006A1C76"/>
    <w:rsid w:val="007F0DFE"/>
    <w:rsid w:val="00807DE2"/>
    <w:rsid w:val="00994E34"/>
    <w:rsid w:val="00A91C15"/>
    <w:rsid w:val="00AF16A2"/>
    <w:rsid w:val="00C669FD"/>
    <w:rsid w:val="00DF3F6F"/>
    <w:rsid w:val="00E3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B6FDF"/>
  <w15:docId w15:val="{C57E3D4D-3318-493D-AA16-C0FEB3578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77"/>
      <w:ind w:left="1265" w:hanging="10"/>
    </w:pPr>
    <w:rPr>
      <w:rFonts w:ascii="Calibri" w:eastAsia="Calibri" w:hAnsi="Calibri" w:cs="Calibri"/>
      <w:color w:val="343434"/>
      <w:sz w:val="3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252932"/>
      <w:sz w:val="4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87" w:line="265" w:lineRule="auto"/>
      <w:ind w:left="10" w:hanging="10"/>
      <w:outlineLvl w:val="1"/>
    </w:pPr>
    <w:rPr>
      <w:rFonts w:ascii="Calibri" w:eastAsia="Calibri" w:hAnsi="Calibri" w:cs="Calibri"/>
      <w:b/>
      <w:color w:val="343434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252932"/>
      <w:sz w:val="44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343434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7F0D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0D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killian-debacker-95a81316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784F4E3-C785-4CCF-B9C8-F3AFF8AC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4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cker, Killian</dc:creator>
  <cp:keywords/>
  <cp:lastModifiedBy>Debacker, Killian</cp:lastModifiedBy>
  <cp:revision>18</cp:revision>
  <dcterms:created xsi:type="dcterms:W3CDTF">2019-04-17T21:14:00Z</dcterms:created>
  <dcterms:modified xsi:type="dcterms:W3CDTF">2019-05-17T10:13:00Z</dcterms:modified>
</cp:coreProperties>
</file>